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nadpis"/>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nadpis"/>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960240">
            <w:pPr>
              <w:pStyle w:val="Tabulka-buky11"/>
              <w:rPr>
                <w:lang w:val="cs-CZ"/>
              </w:rPr>
            </w:pPr>
            <w:r w:rsidRPr="00004135">
              <w:rPr>
                <w:lang w:val="cs-CZ"/>
              </w:rPr>
              <w:t xml:space="preserve">Krajský pozemkový úřad pro </w:t>
            </w:r>
            <w:r w:rsidR="00960240">
              <w:t>Plzeňský</w:t>
            </w:r>
            <w:r w:rsidRPr="00004135">
              <w:rPr>
                <w:lang w:val="cs-CZ"/>
              </w:rPr>
              <w:t xml:space="preserve"> kraj</w:t>
            </w:r>
            <w:r w:rsidR="00960240" w:rsidRPr="00004135">
              <w:rPr>
                <w:lang w:val="cs-CZ"/>
              </w:rPr>
              <w:t xml:space="preserve"> </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6365D6" w:rsidP="008B1A39">
            <w:pPr>
              <w:pStyle w:val="Tabulka-buky11"/>
            </w:pPr>
            <w:r>
              <w:t>xxxxxx</w:t>
            </w:r>
            <w:r w:rsidR="00827D0B">
              <w:t xml:space="preserve"> </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960240" w:rsidP="008B1A39">
            <w:pPr>
              <w:pStyle w:val="Tabulka-buky11"/>
            </w:pPr>
            <w:r>
              <w:t>T. G. Masaryka 1326, 347 01 Tach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6365D6" w:rsidP="008B1A39">
            <w:pPr>
              <w:pStyle w:val="Tabulka-buky11"/>
            </w:pPr>
            <w:r>
              <w:t>xxx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6365D6" w:rsidP="008B1A39">
            <w:pPr>
              <w:pStyle w:val="Tabulka-buky11"/>
            </w:pPr>
            <w:r>
              <w:t>xxxxx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6365D6" w:rsidP="00AC40E6">
            <w:pPr>
              <w:pStyle w:val="Tabulka-buky11"/>
            </w:pPr>
            <w:r>
              <w:t>xxxxxx</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6365D6" w:rsidP="006365D6">
            <w:pPr>
              <w:pStyle w:val="Tabulka-buky11"/>
            </w:pPr>
            <w:r>
              <w:t>xxxxx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6365D6" w:rsidP="005021DE">
            <w:pPr>
              <w:pStyle w:val="Tabulka-buky11"/>
              <w:rPr>
                <w:rStyle w:val="Siln"/>
              </w:rPr>
            </w:pPr>
            <w:r>
              <w:rPr>
                <w:rStyle w:val="Siln"/>
              </w:rPr>
              <w:t>Název sdružení:</w:t>
            </w:r>
          </w:p>
        </w:tc>
        <w:tc>
          <w:tcPr>
            <w:tcW w:w="4531" w:type="dxa"/>
          </w:tcPr>
          <w:p w:rsidR="00915E53" w:rsidRPr="00004135" w:rsidRDefault="006365D6" w:rsidP="005021DE">
            <w:pPr>
              <w:pStyle w:val="Tabulka-buky11"/>
              <w:rPr>
                <w:lang w:val="cs-CZ"/>
              </w:rPr>
            </w:pPr>
            <w:r>
              <w:t>POZEMKOVÉ Upravy K+V s.r.o. a Ing. Helena Krausová</w:t>
            </w:r>
          </w:p>
        </w:tc>
      </w:tr>
      <w:tr w:rsidR="006365D6" w:rsidRPr="00004135" w:rsidTr="005021DE">
        <w:tc>
          <w:tcPr>
            <w:tcW w:w="4531" w:type="dxa"/>
          </w:tcPr>
          <w:p w:rsidR="006365D6" w:rsidRDefault="006365D6" w:rsidP="005021DE">
            <w:pPr>
              <w:pStyle w:val="Tabulka-buky11"/>
              <w:rPr>
                <w:rStyle w:val="Siln"/>
              </w:rPr>
            </w:pPr>
            <w:r>
              <w:rPr>
                <w:rStyle w:val="Siln"/>
              </w:rPr>
              <w:t>Zhotovitel:</w:t>
            </w:r>
          </w:p>
        </w:tc>
        <w:tc>
          <w:tcPr>
            <w:tcW w:w="4531" w:type="dxa"/>
          </w:tcPr>
          <w:p w:rsidR="006365D6" w:rsidRDefault="006365D6" w:rsidP="005021DE">
            <w:pPr>
              <w:pStyle w:val="Tabulka-buky11"/>
            </w:pPr>
            <w:r>
              <w:t>Pozemkové úpravy k+v s.r.o.</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6365D6" w:rsidP="005021DE">
            <w:pPr>
              <w:pStyle w:val="Tabulka-buky11"/>
              <w:rPr>
                <w:lang w:val="cs-CZ"/>
              </w:rPr>
            </w:pPr>
            <w:r>
              <w:t>Plachého 40, 301 00 Plzeň</w:t>
            </w:r>
          </w:p>
        </w:tc>
      </w:tr>
      <w:tr w:rsidR="006365D6" w:rsidRPr="00004135" w:rsidTr="005021DE">
        <w:tc>
          <w:tcPr>
            <w:tcW w:w="4531" w:type="dxa"/>
          </w:tcPr>
          <w:p w:rsidR="006365D6" w:rsidRPr="003A5CF4" w:rsidRDefault="006365D6" w:rsidP="005021DE">
            <w:pPr>
              <w:pStyle w:val="Tabulka-buky11"/>
              <w:rPr>
                <w:rStyle w:val="Siln"/>
                <w:rFonts w:eastAsiaTheme="majorEastAsia"/>
              </w:rPr>
            </w:pPr>
            <w:r>
              <w:rPr>
                <w:rStyle w:val="Siln"/>
                <w:rFonts w:eastAsiaTheme="majorEastAsia"/>
              </w:rPr>
              <w:t>IČ:</w:t>
            </w:r>
          </w:p>
        </w:tc>
        <w:tc>
          <w:tcPr>
            <w:tcW w:w="4531" w:type="dxa"/>
          </w:tcPr>
          <w:p w:rsidR="006365D6" w:rsidRDefault="006365D6" w:rsidP="005021DE">
            <w:pPr>
              <w:pStyle w:val="Tabulka-buky11"/>
            </w:pPr>
            <w:r>
              <w:t>29099323</w:t>
            </w:r>
          </w:p>
        </w:tc>
      </w:tr>
      <w:tr w:rsidR="006365D6" w:rsidRPr="00004135" w:rsidTr="005021DE">
        <w:tc>
          <w:tcPr>
            <w:tcW w:w="4531" w:type="dxa"/>
          </w:tcPr>
          <w:p w:rsidR="006365D6" w:rsidRPr="003A5CF4" w:rsidRDefault="006365D6" w:rsidP="005021DE">
            <w:pPr>
              <w:pStyle w:val="Tabulka-buky11"/>
              <w:rPr>
                <w:rStyle w:val="Siln"/>
                <w:rFonts w:eastAsiaTheme="majorEastAsia"/>
              </w:rPr>
            </w:pPr>
            <w:r>
              <w:rPr>
                <w:rStyle w:val="Siln"/>
                <w:rFonts w:eastAsiaTheme="majorEastAsia"/>
              </w:rPr>
              <w:t>DIČ:</w:t>
            </w:r>
          </w:p>
        </w:tc>
        <w:tc>
          <w:tcPr>
            <w:tcW w:w="4531" w:type="dxa"/>
          </w:tcPr>
          <w:p w:rsidR="006365D6" w:rsidRDefault="006365D6" w:rsidP="005021DE">
            <w:pPr>
              <w:pStyle w:val="Tabulka-buky11"/>
            </w:pPr>
            <w:r>
              <w:t>CZ29099323</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586809" w:rsidP="005021DE">
            <w:pPr>
              <w:pStyle w:val="Tabulka-buky11"/>
              <w:rPr>
                <w:lang w:val="cs-CZ"/>
              </w:rPr>
            </w:pPr>
            <w:r>
              <w:t>Ing. Helena Krausová, Mgr. Barbora Salátová</w:t>
            </w:r>
          </w:p>
        </w:tc>
      </w:tr>
      <w:tr w:rsidR="00586809" w:rsidRPr="00004135" w:rsidTr="005021DE">
        <w:tc>
          <w:tcPr>
            <w:tcW w:w="4531" w:type="dxa"/>
          </w:tcPr>
          <w:p w:rsidR="00586809" w:rsidRPr="003A5CF4" w:rsidRDefault="00586809" w:rsidP="005021DE">
            <w:pPr>
              <w:pStyle w:val="Tabulka-buky11"/>
              <w:rPr>
                <w:rStyle w:val="Siln"/>
              </w:rPr>
            </w:pPr>
            <w:r>
              <w:rPr>
                <w:rStyle w:val="Siln"/>
              </w:rPr>
              <w:t>Zhotovitel:</w:t>
            </w:r>
          </w:p>
        </w:tc>
        <w:tc>
          <w:tcPr>
            <w:tcW w:w="4531" w:type="dxa"/>
          </w:tcPr>
          <w:p w:rsidR="00586809" w:rsidRDefault="00586809" w:rsidP="005021DE">
            <w:pPr>
              <w:pStyle w:val="Tabulka-buky11"/>
            </w:pPr>
            <w:r>
              <w:t>Ing. Helena Krausová</w:t>
            </w:r>
          </w:p>
        </w:tc>
      </w:tr>
      <w:tr w:rsidR="00586809" w:rsidRPr="00004135" w:rsidTr="005021DE">
        <w:tc>
          <w:tcPr>
            <w:tcW w:w="4531" w:type="dxa"/>
          </w:tcPr>
          <w:p w:rsidR="00586809" w:rsidRPr="003A5CF4" w:rsidRDefault="00586809" w:rsidP="005021DE">
            <w:pPr>
              <w:pStyle w:val="Tabulka-buky11"/>
              <w:rPr>
                <w:rStyle w:val="Siln"/>
              </w:rPr>
            </w:pPr>
            <w:r>
              <w:rPr>
                <w:rStyle w:val="Siln"/>
              </w:rPr>
              <w:t>Sídlo:</w:t>
            </w:r>
          </w:p>
        </w:tc>
        <w:tc>
          <w:tcPr>
            <w:tcW w:w="4531" w:type="dxa"/>
          </w:tcPr>
          <w:p w:rsidR="00586809" w:rsidRDefault="00586809" w:rsidP="005021DE">
            <w:pPr>
              <w:pStyle w:val="Tabulka-buky11"/>
            </w:pPr>
            <w:r>
              <w:t>Jiráskovo nám. 274/31, 326 00 Plzeň</w:t>
            </w:r>
          </w:p>
        </w:tc>
      </w:tr>
      <w:tr w:rsidR="00586809" w:rsidRPr="00004135" w:rsidTr="005021DE">
        <w:tc>
          <w:tcPr>
            <w:tcW w:w="4531" w:type="dxa"/>
          </w:tcPr>
          <w:p w:rsidR="00586809" w:rsidRDefault="00586809" w:rsidP="005021DE">
            <w:pPr>
              <w:pStyle w:val="Tabulka-buky11"/>
              <w:rPr>
                <w:rStyle w:val="Siln"/>
              </w:rPr>
            </w:pPr>
            <w:r>
              <w:rPr>
                <w:rStyle w:val="Siln"/>
              </w:rPr>
              <w:t>IČ:</w:t>
            </w:r>
          </w:p>
        </w:tc>
        <w:tc>
          <w:tcPr>
            <w:tcW w:w="4531" w:type="dxa"/>
          </w:tcPr>
          <w:p w:rsidR="00586809" w:rsidRDefault="00586809" w:rsidP="005021DE">
            <w:pPr>
              <w:pStyle w:val="Tabulka-buky11"/>
            </w:pPr>
            <w:r>
              <w:t>72274433</w:t>
            </w:r>
          </w:p>
        </w:tc>
      </w:tr>
      <w:tr w:rsidR="00586809" w:rsidRPr="00004135" w:rsidTr="005021DE">
        <w:tc>
          <w:tcPr>
            <w:tcW w:w="4531" w:type="dxa"/>
          </w:tcPr>
          <w:p w:rsidR="00586809" w:rsidRDefault="00586809" w:rsidP="005021DE">
            <w:pPr>
              <w:pStyle w:val="Tabulka-buky11"/>
              <w:rPr>
                <w:rStyle w:val="Siln"/>
              </w:rPr>
            </w:pPr>
            <w:r>
              <w:rPr>
                <w:rStyle w:val="Siln"/>
              </w:rPr>
              <w:t>Zastoupen:</w:t>
            </w:r>
          </w:p>
        </w:tc>
        <w:tc>
          <w:tcPr>
            <w:tcW w:w="4531" w:type="dxa"/>
          </w:tcPr>
          <w:p w:rsidR="00586809" w:rsidRDefault="00586809" w:rsidP="00586809">
            <w:pPr>
              <w:pStyle w:val="Tabulka-buky11"/>
            </w:pPr>
            <w:r>
              <w:t>Ing. Helena Krausová</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 xml:space="preserve">ve smluvních </w:t>
            </w:r>
            <w:r w:rsidRPr="00586809">
              <w:rPr>
                <w:rStyle w:val="Siln"/>
              </w:rPr>
              <w:t>záležitostech oprávněn jednat:</w:t>
            </w:r>
          </w:p>
        </w:tc>
        <w:tc>
          <w:tcPr>
            <w:tcW w:w="4531" w:type="dxa"/>
          </w:tcPr>
          <w:p w:rsidR="00586809" w:rsidRPr="00586809" w:rsidRDefault="00586809" w:rsidP="00586809">
            <w:pPr>
              <w:pStyle w:val="Tabulka-buky11"/>
            </w:pPr>
            <w:r>
              <w:t>Ing. Helena Krausová, Mgr. Barbora Salátová</w:t>
            </w:r>
          </w:p>
        </w:tc>
      </w:tr>
      <w:tr w:rsidR="00586809" w:rsidRPr="00004135" w:rsidTr="005021DE">
        <w:tc>
          <w:tcPr>
            <w:tcW w:w="4531" w:type="dxa"/>
          </w:tcPr>
          <w:p w:rsidR="00586809" w:rsidRPr="00586809" w:rsidRDefault="00586809" w:rsidP="00586809">
            <w:pPr>
              <w:pStyle w:val="Tabulka-buky11"/>
              <w:rPr>
                <w:rStyle w:val="Siln"/>
                <w:rFonts w:eastAsiaTheme="majorEastAsia"/>
              </w:rPr>
            </w:pPr>
            <w:r w:rsidRPr="00586809">
              <w:rPr>
                <w:rStyle w:val="Siln"/>
                <w:rFonts w:eastAsiaTheme="majorEastAsia"/>
              </w:rPr>
              <w:t>v technických záležitostech oprávněn jednat:</w:t>
            </w:r>
          </w:p>
        </w:tc>
        <w:tc>
          <w:tcPr>
            <w:tcW w:w="4531" w:type="dxa"/>
          </w:tcPr>
          <w:p w:rsidR="00586809" w:rsidRPr="00586809" w:rsidRDefault="00586809" w:rsidP="00586809">
            <w:pPr>
              <w:pStyle w:val="Tabulka-buky11"/>
            </w:pPr>
            <w:r>
              <w:t>xxxxxx</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Telefon:</w:t>
            </w:r>
          </w:p>
        </w:tc>
        <w:tc>
          <w:tcPr>
            <w:tcW w:w="4531" w:type="dxa"/>
          </w:tcPr>
          <w:p w:rsidR="00586809" w:rsidRPr="00586809" w:rsidRDefault="00586809" w:rsidP="00586809">
            <w:pPr>
              <w:pStyle w:val="Tabulka-buky11"/>
            </w:pPr>
            <w:r>
              <w:t>xxxxxx</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E-mail :</w:t>
            </w:r>
          </w:p>
        </w:tc>
        <w:tc>
          <w:tcPr>
            <w:tcW w:w="4531" w:type="dxa"/>
          </w:tcPr>
          <w:p w:rsidR="00586809" w:rsidRPr="00586809" w:rsidRDefault="00586809" w:rsidP="00586809">
            <w:pPr>
              <w:pStyle w:val="Tabulka-buky11"/>
            </w:pPr>
            <w:r>
              <w:t>xxxxxx</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ID DS:</w:t>
            </w:r>
          </w:p>
        </w:tc>
        <w:tc>
          <w:tcPr>
            <w:tcW w:w="4531" w:type="dxa"/>
          </w:tcPr>
          <w:p w:rsidR="00586809" w:rsidRPr="00586809" w:rsidRDefault="00586809" w:rsidP="00586809">
            <w:pPr>
              <w:pStyle w:val="Tabulka-buky11"/>
            </w:pPr>
            <w:r>
              <w:t>qzhp5bf</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Bankovní spojení:</w:t>
            </w:r>
          </w:p>
        </w:tc>
        <w:tc>
          <w:tcPr>
            <w:tcW w:w="4531" w:type="dxa"/>
          </w:tcPr>
          <w:p w:rsidR="00586809" w:rsidRPr="00586809" w:rsidRDefault="00586809" w:rsidP="00586809">
            <w:pPr>
              <w:pStyle w:val="Tabulka-buky11"/>
            </w:pPr>
            <w:r>
              <w:t>xxxxx</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Číslo účtu:</w:t>
            </w:r>
          </w:p>
        </w:tc>
        <w:tc>
          <w:tcPr>
            <w:tcW w:w="4531" w:type="dxa"/>
          </w:tcPr>
          <w:p w:rsidR="00586809" w:rsidRPr="00586809" w:rsidRDefault="00586809" w:rsidP="00586809">
            <w:pPr>
              <w:pStyle w:val="Tabulka-buky11"/>
            </w:pPr>
            <w:r>
              <w:t>xxxxx</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 xml:space="preserve">Společnost je zapsaná v obchodním rejstříku vedeném:  </w:t>
            </w:r>
          </w:p>
        </w:tc>
        <w:tc>
          <w:tcPr>
            <w:tcW w:w="4531" w:type="dxa"/>
          </w:tcPr>
          <w:p w:rsidR="00586809" w:rsidRPr="00586809" w:rsidRDefault="00586809" w:rsidP="00586809">
            <w:pPr>
              <w:pStyle w:val="Tabulka-buky11"/>
            </w:pPr>
            <w:r>
              <w:t>Krajský soud v Plzeni, oddíl C, vložka 24674</w:t>
            </w:r>
          </w:p>
        </w:tc>
      </w:tr>
      <w:tr w:rsidR="00586809" w:rsidRPr="00004135" w:rsidTr="005021DE">
        <w:tc>
          <w:tcPr>
            <w:tcW w:w="4531" w:type="dxa"/>
          </w:tcPr>
          <w:p w:rsidR="00586809" w:rsidRPr="00586809" w:rsidRDefault="00586809" w:rsidP="00586809">
            <w:pPr>
              <w:pStyle w:val="Tabulka-buky11"/>
              <w:rPr>
                <w:rStyle w:val="Siln"/>
              </w:rPr>
            </w:pPr>
            <w:r w:rsidRPr="003A5CF4">
              <w:rPr>
                <w:rStyle w:val="Siln"/>
              </w:rPr>
              <w:t>Osoba odpovědná (úředně oprávněná) za zpracování návrhu KoPÚ:</w:t>
            </w:r>
          </w:p>
        </w:tc>
        <w:tc>
          <w:tcPr>
            <w:tcW w:w="4531" w:type="dxa"/>
          </w:tcPr>
          <w:p w:rsidR="00586809" w:rsidRPr="00586809" w:rsidRDefault="00586809" w:rsidP="00586809">
            <w:pPr>
              <w:pStyle w:val="Tabulka-buky11"/>
            </w:pPr>
            <w:r>
              <w:t>Ing. Helena Krausová</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960240">
        <w:rPr>
          <w:rStyle w:val="Siln"/>
        </w:rPr>
        <w:t>v k.ú. Kočov a v k.ú. Žebráky</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960240">
        <w:t xml:space="preserve">Kočov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vyhotovení dokumentace pro zavedení výsledků KoP</w:t>
      </w:r>
      <w:r w:rsidR="006365D6">
        <w:rPr>
          <w:lang w:val="cs-CZ"/>
        </w:rPr>
        <w:t>Ú do katastru nemovitostí a vyty</w:t>
      </w:r>
      <w:r w:rsidR="00BB0254" w:rsidRPr="00030FB7">
        <w:rPr>
          <w:lang w:val="cs-CZ"/>
        </w:rPr>
        <w:t xml:space="preserve">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Maximální hodnota opčního práva č</w:t>
      </w:r>
      <w:r w:rsidR="00960240">
        <w:rPr>
          <w:lang w:val="cs-CZ"/>
        </w:rPr>
        <w:t xml:space="preserve">iní </w:t>
      </w:r>
      <w:r w:rsidR="00960240">
        <w:t>(přesná max. výše opčního práva bude doplněna před podpisem smlouvy tak, aby její výše byla v souladu s § 99 odst. 3 písm a) a ab) ZVZ)</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w:t>
      </w:r>
      <w:r w:rsidR="00960240">
        <w:rPr>
          <w:lang w:val="cs-CZ"/>
        </w:rPr>
        <w:t>zhotovitele ze dne</w:t>
      </w:r>
      <w:r w:rsidR="00960240">
        <w:t xml:space="preserve"> </w:t>
      </w:r>
      <w:r w:rsidR="00586809">
        <w:t>19. 2. 201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lastRenderedPageBreak/>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lastRenderedPageBreak/>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960240">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lastRenderedPageBreak/>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lastRenderedPageBreak/>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lastRenderedPageBreak/>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 xml:space="preserve">požadavků vlastníků. Zhotovitel odevzdá objednateli doklad o předání dokumentace o vytyčení hranice pozemků vlastníkům a </w:t>
      </w:r>
      <w:r w:rsidRPr="00004135">
        <w:rPr>
          <w:lang w:val="cs-CZ"/>
        </w:rPr>
        <w:lastRenderedPageBreak/>
        <w:t>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F05A5F">
        <w:t>2</w:t>
      </w:r>
      <w:r w:rsidRPr="00004135">
        <w:rPr>
          <w:lang w:val="cs-CZ"/>
        </w:rPr>
        <w:t>x papírové zpracování (</w:t>
      </w:r>
      <w:r w:rsidR="00F05A5F">
        <w:t xml:space="preserve">1x KP, </w:t>
      </w:r>
      <w:r w:rsidRPr="00004135">
        <w:rPr>
          <w:lang w:val="cs-CZ"/>
        </w:rPr>
        <w:t xml:space="preserve">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w:t>
      </w:r>
      <w:r w:rsidR="00F05A5F">
        <w:t>4</w:t>
      </w:r>
      <w:r w:rsidRPr="00004135">
        <w:rPr>
          <w:lang w:val="cs-CZ"/>
        </w:rPr>
        <w:t>x papí</w:t>
      </w:r>
      <w:r w:rsidR="00F05A5F">
        <w:rPr>
          <w:lang w:val="cs-CZ"/>
        </w:rPr>
        <w:t>rové zpracování (1x objednatel</w:t>
      </w:r>
      <w:r w:rsidR="00F05A5F">
        <w:t xml:space="preserve"> a 3</w:t>
      </w:r>
      <w:r w:rsidRPr="00004135">
        <w:rPr>
          <w:lang w:val="cs-CZ"/>
        </w:rPr>
        <w:t>x obec</w:t>
      </w:r>
      <w:r w:rsidR="00F05A5F">
        <w:t>)</w:t>
      </w:r>
      <w:r w:rsidRPr="00004135">
        <w:rPr>
          <w:lang w:val="cs-CZ"/>
        </w:rPr>
        <w:t xml:space="preserve"> a CD (DVD) a 2x papírové zpracování k rozeslání </w:t>
      </w:r>
      <w:r w:rsidR="00F05A5F">
        <w:t>každému účastníku</w:t>
      </w:r>
      <w:r w:rsidR="008527D5">
        <w:t xml:space="preserve"> řízení</w:t>
      </w:r>
      <w:r w:rsidRPr="00004135">
        <w:rPr>
          <w:lang w:val="cs-CZ"/>
        </w:rPr>
        <w:t>.</w:t>
      </w:r>
    </w:p>
    <w:p w:rsidR="00BB0254" w:rsidRPr="00004135" w:rsidRDefault="008527D5" w:rsidP="00EB48C8">
      <w:pPr>
        <w:pStyle w:val="Odstavec111"/>
        <w:rPr>
          <w:lang w:val="cs-CZ"/>
        </w:rPr>
      </w:pPr>
      <w:r>
        <w:rPr>
          <w:lang w:val="cs-CZ"/>
        </w:rPr>
        <w:t xml:space="preserve">Vypracování PSZ - </w:t>
      </w:r>
      <w:r w:rsidR="00F05A5F">
        <w:t>5</w:t>
      </w:r>
      <w:r w:rsidR="00BB0254" w:rsidRPr="00004135">
        <w:rPr>
          <w:lang w:val="cs-CZ"/>
        </w:rPr>
        <w:t xml:space="preserve">x papírové zpracování (1x objednatel, </w:t>
      </w:r>
      <w:r w:rsidR="00F05A5F">
        <w:t>3</w:t>
      </w:r>
      <w:r w:rsidRPr="008527D5">
        <w:t>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rsidR="00353FC2">
        <w:t>5</w:t>
      </w:r>
      <w:r w:rsidR="00BB0254" w:rsidRPr="00004135">
        <w:rPr>
          <w:lang w:val="cs-CZ"/>
        </w:rPr>
        <w:t xml:space="preserve">x aktualizované papírové zpracování (1x objednatel, </w:t>
      </w:r>
      <w:r w:rsidR="00353FC2">
        <w:t>3</w:t>
      </w:r>
      <w:r w:rsidRPr="008527D5">
        <w:t>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 xml:space="preserve">Vypracování návrhu nového uspořádání pozemků k vystavení - </w:t>
      </w:r>
      <w:r w:rsidR="00F05A5F">
        <w:t>4</w:t>
      </w:r>
      <w:r w:rsidRPr="00004135">
        <w:rPr>
          <w:lang w:val="cs-CZ"/>
        </w:rPr>
        <w:t>x papír</w:t>
      </w:r>
      <w:r w:rsidR="00F05A5F">
        <w:rPr>
          <w:lang w:val="cs-CZ"/>
        </w:rPr>
        <w:t xml:space="preserve">ové zpracování (1x objednatel, </w:t>
      </w:r>
      <w:r w:rsidR="00F05A5F">
        <w:t>3</w:t>
      </w:r>
      <w:r w:rsidRPr="00004135">
        <w:rPr>
          <w:lang w:val="cs-CZ"/>
        </w:rPr>
        <w:t>x obec k vystavení) a CD (DVD).</w:t>
      </w:r>
    </w:p>
    <w:p w:rsidR="00BB0254" w:rsidRPr="00004135" w:rsidRDefault="00BB0254" w:rsidP="00EB48C8">
      <w:pPr>
        <w:pStyle w:val="Odstavec111"/>
        <w:rPr>
          <w:lang w:val="cs-CZ"/>
        </w:rPr>
      </w:pPr>
      <w:r w:rsidRPr="00004135">
        <w:rPr>
          <w:lang w:val="cs-CZ"/>
        </w:rPr>
        <w:t xml:space="preserve">Předložení aktuální dokumentace návrhu nového uspořádání pozemků - </w:t>
      </w:r>
      <w:r w:rsidR="00F05A5F">
        <w:t>4</w:t>
      </w:r>
      <w:r w:rsidRPr="00004135">
        <w:rPr>
          <w:lang w:val="cs-CZ"/>
        </w:rPr>
        <w:t xml:space="preserve">x papírové zpracování (1x objednatel (paré č. 1), </w:t>
      </w:r>
      <w:r w:rsidR="00F05A5F">
        <w:t>3</w:t>
      </w:r>
      <w:r w:rsidRPr="00004135">
        <w:rPr>
          <w:lang w:val="cs-CZ"/>
        </w:rPr>
        <w:t>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lastRenderedPageBreak/>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F05A5F">
        <w:t>6</w:t>
      </w:r>
      <w:r w:rsidRPr="00004135">
        <w:rPr>
          <w:lang w:val="cs-CZ"/>
        </w:rPr>
        <w:t xml:space="preserve">x papírové zpracování (1x objednatel, 1x katastrální úřad, 1x k rozeslání </w:t>
      </w:r>
      <w:r w:rsidR="00F05A5F">
        <w:t>účastníkům řízení, 3</w:t>
      </w:r>
      <w:r w:rsidR="008527D5">
        <w:t>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960240">
        <w:t>Tachov</w:t>
      </w:r>
      <w:r w:rsidR="003B67C5">
        <w:rPr>
          <w:lang w:val="cs-CZ"/>
        </w:rPr>
        <w:t xml:space="preserve">, adresa </w:t>
      </w:r>
      <w:r w:rsidR="00960240">
        <w:t>T. G. Masaryka 1326, 347 01 Tachov</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1 074 000</w:t>
            </w:r>
            <w:r w:rsidR="00960240">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1 059 500</w:t>
            </w:r>
            <w:r w:rsidR="00960240">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258 000</w:t>
            </w:r>
            <w:r w:rsidR="00960240">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586809" w:rsidP="00DC4C1D">
            <w:pPr>
              <w:tabs>
                <w:tab w:val="right" w:pos="1026"/>
              </w:tabs>
              <w:spacing w:after="0" w:line="276" w:lineRule="auto"/>
              <w:ind w:left="34"/>
              <w:jc w:val="right"/>
              <w:rPr>
                <w:snapToGrid w:val="0"/>
                <w:sz w:val="20"/>
                <w:lang w:val="cs-CZ" w:eastAsia="en-US"/>
              </w:rPr>
            </w:pPr>
            <w:r>
              <w:t>90 000</w:t>
            </w:r>
            <w:r w:rsidR="00960240">
              <w:t xml:space="preserve"> </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2 481 500</w:t>
            </w:r>
            <w:r w:rsidR="00960240">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521 115</w:t>
            </w:r>
            <w:r w:rsidR="00960240">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586809" w:rsidP="00DC4C1D">
            <w:pPr>
              <w:tabs>
                <w:tab w:val="right" w:pos="1026"/>
              </w:tabs>
              <w:spacing w:after="0" w:line="276" w:lineRule="auto"/>
              <w:ind w:left="34"/>
              <w:jc w:val="right"/>
              <w:rPr>
                <w:snapToGrid w:val="0"/>
                <w:sz w:val="20"/>
                <w:lang w:val="cs-CZ" w:eastAsia="en-US"/>
              </w:rPr>
            </w:pPr>
            <w:r>
              <w:t>3 002 615</w:t>
            </w:r>
            <w:r w:rsidR="00960240">
              <w:t xml:space="preserve"> </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0"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F05A5F">
        <w:t>ml</w:t>
      </w:r>
      <w:r w:rsidR="00653CDB">
        <w:t xml:space="preserve">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 </w:t>
      </w:r>
      <w:r w:rsidRPr="00004135">
        <w:rPr>
          <w:lang w:val="cs-CZ"/>
        </w:rPr>
        <w:lastRenderedPageBreak/>
        <w:t>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0912B6">
        <w:t>3</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w:t>
      </w:r>
      <w:r w:rsidRPr="00004135">
        <w:rPr>
          <w:lang w:val="cs-CZ"/>
        </w:rPr>
        <w:lastRenderedPageBreak/>
        <w:t>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w:t>
      </w:r>
      <w:r w:rsidR="00EE3051">
        <w:t>smluvní pokuty je stanovena na 150 000</w:t>
      </w:r>
      <w:r w:rsidRPr="00832965">
        <w:t xml:space="preserve">,- Kč (slovy </w:t>
      </w:r>
      <w:r w:rsidR="00EE3051">
        <w:t>sto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 xml:space="preserve">Stane-li se některé ustanovení této smlouvy neplatné či neúčinné, nedotýká se to ostatních ustanovení této smlouvy, která zůstávají platná a účinná. Smluvní strany se v </w:t>
      </w:r>
      <w:r w:rsidRPr="003D1378">
        <w:lastRenderedPageBreak/>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t.j. </w:t>
      </w:r>
      <w:r w:rsidR="008102E5">
        <w:t>(přesná min. výše bude doplněna před podpisem smlouvy)</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w:t>
      </w:r>
      <w:r w:rsidR="00EE3051">
        <w:t xml:space="preserve">(bude upraveno před podpisem smlouvy) </w:t>
      </w:r>
      <w:r w:rsidRPr="00751711">
        <w:t xml:space="preserve">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Sm</w:t>
      </w:r>
      <w:r w:rsidR="00EE3051">
        <w:rPr>
          <w:lang w:val="cs-CZ"/>
        </w:rPr>
        <w:t xml:space="preserve">louva je vyhotovena ve čtyřech </w:t>
      </w:r>
      <w:r w:rsidRPr="00004135">
        <w:rPr>
          <w:lang w:val="cs-CZ"/>
        </w:rPr>
        <w:t xml:space="preserve">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lastRenderedPageBreak/>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586809" w:rsidP="00586809">
            <w:pPr>
              <w:spacing w:before="240"/>
              <w:rPr>
                <w:lang w:val="cs-CZ"/>
              </w:rPr>
            </w:pPr>
            <w:r>
              <w:rPr>
                <w:lang w:val="cs-CZ"/>
              </w:rPr>
              <w:t xml:space="preserve">V </w:t>
            </w:r>
            <w:r>
              <w:t>Plzni</w:t>
            </w:r>
            <w:r>
              <w:rPr>
                <w:lang w:val="cs-CZ"/>
              </w:rPr>
              <w:t xml:space="preserve"> dne</w:t>
            </w:r>
          </w:p>
        </w:tc>
        <w:tc>
          <w:tcPr>
            <w:tcW w:w="4531" w:type="dxa"/>
          </w:tcPr>
          <w:p w:rsidR="008D2DD1" w:rsidRPr="00004135" w:rsidRDefault="008D2DD1" w:rsidP="008D2DD1">
            <w:pPr>
              <w:spacing w:before="240"/>
              <w:rPr>
                <w:lang w:val="cs-CZ"/>
              </w:rPr>
            </w:pPr>
            <w:r w:rsidRPr="00004135">
              <w:rPr>
                <w:lang w:val="cs-CZ"/>
              </w:rPr>
              <w:t xml:space="preserve">V </w:t>
            </w:r>
            <w:r w:rsidR="00586809">
              <w:t>Plzni</w:t>
            </w:r>
            <w:r w:rsidRPr="00004135">
              <w:rPr>
                <w:lang w:val="cs-CZ"/>
              </w:rPr>
              <w:t xml:space="preserve"> dne </w:t>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EE3051" w:rsidRDefault="00EE3051" w:rsidP="000A0ADC"/>
          <w:p w:rsidR="00EE3051" w:rsidRDefault="00EE3051" w:rsidP="000A0ADC"/>
          <w:p w:rsidR="00EE3051" w:rsidRDefault="00EE3051" w:rsidP="000A0ADC"/>
          <w:p w:rsidR="00EE3051" w:rsidRPr="00004135" w:rsidRDefault="00EE305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B11C9D" w:rsidRDefault="00EE3051" w:rsidP="000A0ADC">
            <w:r>
              <w:t>Ing. Jiří Papež</w:t>
            </w:r>
          </w:p>
          <w:p w:rsidR="00EE3051" w:rsidRPr="00004135" w:rsidRDefault="00EE3051" w:rsidP="000A0ADC">
            <w:pPr>
              <w:rPr>
                <w:lang w:val="cs-CZ"/>
              </w:rPr>
            </w:pPr>
            <w:r>
              <w:t>ředitel KPÚ pro Plzeň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EE3051" w:rsidRDefault="00586809" w:rsidP="00EE3051">
            <w:r>
              <w:t>Ing. Helena Krausová</w:t>
            </w:r>
          </w:p>
          <w:p w:rsidR="00586809" w:rsidRPr="00EE3051" w:rsidRDefault="00586809" w:rsidP="00EE3051">
            <w:r>
              <w:t>Jednatel POZEMKOVÉ ÚPRAVY K+V s.r.o.</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Default="008D2DD1" w:rsidP="008D2DD1"/>
    <w:p w:rsidR="00586809" w:rsidRDefault="00586809" w:rsidP="008D2DD1"/>
    <w:tbl>
      <w:tblPr>
        <w:tblStyle w:val="Prosttabulka41"/>
        <w:tblW w:w="0" w:type="auto"/>
        <w:tblLook w:val="0600" w:firstRow="0" w:lastRow="0" w:firstColumn="0" w:lastColumn="0" w:noHBand="1" w:noVBand="1"/>
      </w:tblPr>
      <w:tblGrid>
        <w:gridCol w:w="4531"/>
      </w:tblGrid>
      <w:tr w:rsidR="00586809" w:rsidRPr="00004135" w:rsidTr="000D11D2">
        <w:tc>
          <w:tcPr>
            <w:tcW w:w="4531" w:type="dxa"/>
          </w:tcPr>
          <w:p w:rsidR="00586809" w:rsidRDefault="00987BB4" w:rsidP="00586809">
            <w:r>
              <w:t>V Plzn</w:t>
            </w:r>
            <w:r w:rsidR="00586809">
              <w:t>i dne</w:t>
            </w:r>
          </w:p>
          <w:p w:rsidR="00586809" w:rsidRDefault="00586809" w:rsidP="00586809"/>
          <w:p w:rsidR="00586809" w:rsidRPr="00586809" w:rsidRDefault="00586809" w:rsidP="00586809">
            <w:r w:rsidRPr="00586809">
              <w:t>Za zhotovitele:</w:t>
            </w:r>
          </w:p>
        </w:tc>
      </w:tr>
      <w:tr w:rsidR="00586809" w:rsidRPr="00004135" w:rsidTr="000D11D2">
        <w:trPr>
          <w:trHeight w:val="1299"/>
        </w:trPr>
        <w:tc>
          <w:tcPr>
            <w:tcW w:w="4531" w:type="dxa"/>
          </w:tcPr>
          <w:p w:rsidR="00586809" w:rsidRPr="00586809" w:rsidRDefault="00586809" w:rsidP="00586809"/>
          <w:p w:rsidR="00586809" w:rsidRPr="00586809" w:rsidRDefault="00586809" w:rsidP="00586809"/>
        </w:tc>
      </w:tr>
      <w:tr w:rsidR="00987BB4" w:rsidRPr="00004135" w:rsidTr="000D11D2">
        <w:tc>
          <w:tcPr>
            <w:tcW w:w="4531" w:type="dxa"/>
          </w:tcPr>
          <w:p w:rsidR="00987BB4" w:rsidRPr="00987BB4" w:rsidRDefault="00987BB4" w:rsidP="00987BB4"/>
          <w:p w:rsidR="00987BB4" w:rsidRPr="00987BB4" w:rsidRDefault="00987BB4" w:rsidP="00987BB4"/>
          <w:p w:rsidR="00987BB4" w:rsidRDefault="00987BB4" w:rsidP="00987BB4">
            <w:r>
              <w:t>Ing. He</w:t>
            </w:r>
            <w:bookmarkStart w:id="1" w:name="_GoBack"/>
            <w:bookmarkEnd w:id="1"/>
            <w:r>
              <w:t>lena Krausová</w:t>
            </w:r>
          </w:p>
          <w:p w:rsidR="00987BB4" w:rsidRPr="00987BB4" w:rsidRDefault="00987BB4" w:rsidP="00987BB4"/>
          <w:p w:rsidR="00987BB4" w:rsidRPr="00987BB4" w:rsidRDefault="00987BB4" w:rsidP="00987BB4"/>
        </w:tc>
      </w:tr>
    </w:tbl>
    <w:p w:rsidR="00586809" w:rsidRPr="00004135" w:rsidRDefault="00586809" w:rsidP="008D2DD1">
      <w:pPr>
        <w:rPr>
          <w:lang w:val="cs-CZ"/>
        </w:rPr>
      </w:pPr>
    </w:p>
    <w:sectPr w:rsidR="00586809" w:rsidRPr="00004135" w:rsidSect="00CE18A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1F" w:rsidRDefault="00D76A1F" w:rsidP="0072075B">
      <w:pPr>
        <w:spacing w:after="0" w:line="240" w:lineRule="auto"/>
      </w:pPr>
      <w:r>
        <w:separator/>
      </w:r>
    </w:p>
  </w:endnote>
  <w:endnote w:type="continuationSeparator" w:id="0">
    <w:p w:rsidR="00D76A1F" w:rsidRDefault="00D76A1F"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D76A1F">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00987BB4" w:rsidRPr="00987BB4">
          <w:rPr>
            <w:noProof/>
            <w:sz w:val="16"/>
            <w:lang w:val="cs-CZ"/>
          </w:rPr>
          <w:t>17</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1F" w:rsidRDefault="00D76A1F" w:rsidP="0072075B">
      <w:pPr>
        <w:spacing w:after="0" w:line="240" w:lineRule="auto"/>
      </w:pPr>
      <w:r>
        <w:separator/>
      </w:r>
    </w:p>
  </w:footnote>
  <w:footnote w:type="continuationSeparator" w:id="0">
    <w:p w:rsidR="00D76A1F" w:rsidRDefault="00D76A1F"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EE3051">
    <w:pPr>
      <w:pStyle w:val="Zhlav"/>
      <w:pBdr>
        <w:bottom w:val="single" w:sz="6" w:space="1" w:color="auto"/>
      </w:pBdr>
      <w:tabs>
        <w:tab w:val="clear" w:pos="9072"/>
        <w:tab w:val="left" w:pos="4536"/>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53FC2"/>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41795"/>
    <w:rsid w:val="00555DD2"/>
    <w:rsid w:val="005846D5"/>
    <w:rsid w:val="00586809"/>
    <w:rsid w:val="00605862"/>
    <w:rsid w:val="006058D4"/>
    <w:rsid w:val="00612880"/>
    <w:rsid w:val="0062675F"/>
    <w:rsid w:val="006269D6"/>
    <w:rsid w:val="00634F2E"/>
    <w:rsid w:val="006365D6"/>
    <w:rsid w:val="00650A7A"/>
    <w:rsid w:val="006526D9"/>
    <w:rsid w:val="00653CDB"/>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102E5"/>
    <w:rsid w:val="00820E36"/>
    <w:rsid w:val="008252F0"/>
    <w:rsid w:val="00827D0B"/>
    <w:rsid w:val="00832965"/>
    <w:rsid w:val="008450FC"/>
    <w:rsid w:val="008503B6"/>
    <w:rsid w:val="008527D5"/>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0240"/>
    <w:rsid w:val="009611F8"/>
    <w:rsid w:val="00961FAC"/>
    <w:rsid w:val="00966D11"/>
    <w:rsid w:val="00977B0F"/>
    <w:rsid w:val="00987BB4"/>
    <w:rsid w:val="009A55E2"/>
    <w:rsid w:val="009B7E28"/>
    <w:rsid w:val="009D5484"/>
    <w:rsid w:val="00A00D3A"/>
    <w:rsid w:val="00A05ECE"/>
    <w:rsid w:val="00A1442F"/>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76A1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EE3051"/>
    <w:rsid w:val="00F05A5F"/>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181D"/>
  <w15:docId w15:val="{8CF8E2D9-CF9A-49F2-947A-B73C34F3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AE8F-4A55-4094-9A6C-C628D944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38</Words>
  <Characters>43301</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Haasová Ivana Bc.</cp:lastModifiedBy>
  <cp:revision>2</cp:revision>
  <cp:lastPrinted>2015-09-30T07:46:00Z</cp:lastPrinted>
  <dcterms:created xsi:type="dcterms:W3CDTF">2017-10-30T11:34:00Z</dcterms:created>
  <dcterms:modified xsi:type="dcterms:W3CDTF">2017-10-30T11:34:00Z</dcterms:modified>
</cp:coreProperties>
</file>